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71" w:rsidRDefault="00D77171" w:rsidP="00D77171">
      <w:pPr>
        <w:spacing w:after="120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Style w:val="Strong"/>
        </w:rPr>
        <w:t>5800-</w:t>
      </w:r>
      <w:r w:rsidRPr="00D77171">
        <w:rPr>
          <w:rStyle w:val="Strong"/>
        </w:rPr>
        <w:t>2WD SMALL BLOCK:</w:t>
      </w:r>
      <w:r w:rsidRPr="00D77171">
        <w:rPr>
          <w:rFonts w:ascii="Helvetica" w:hAnsi="Helvetica" w:cs="Helvetica"/>
          <w:color w:val="1D2129"/>
          <w:sz w:val="21"/>
          <w:szCs w:val="21"/>
        </w:rPr>
        <w:br/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. TOP DOLLA </w:t>
      </w:r>
      <w:bookmarkStart w:id="0" w:name="_GoBack"/>
      <w:bookmarkEnd w:id="0"/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54</w:t>
      </w:r>
      <w:r w:rsidRPr="00D77171">
        <w:rPr>
          <w:rFonts w:ascii="Helvetica" w:hAnsi="Helvetica" w:cs="Helvetica"/>
          <w:color w:val="1D2129"/>
          <w:sz w:val="21"/>
          <w:szCs w:val="21"/>
        </w:rPr>
        <w:br/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. DISTRACTION 42</w:t>
      </w:r>
      <w:r w:rsidRPr="00D77171">
        <w:rPr>
          <w:rFonts w:ascii="Helvetica" w:hAnsi="Helvetica" w:cs="Helvetica"/>
          <w:color w:val="1D2129"/>
          <w:sz w:val="21"/>
          <w:szCs w:val="21"/>
        </w:rPr>
        <w:br/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3. BLIND SQUIRREL 39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BIG BUSINESS 2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BLOOD SWEAT AND BEERS 2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LITTLE G III 14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5800-</w:t>
      </w:r>
      <w:r w:rsidRPr="00D77171">
        <w:rPr>
          <w:rStyle w:val="Strong"/>
        </w:rPr>
        <w:t>4WD SUPERSTOCK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ATTOGONIZER 5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TERMINATOR 45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JUS HORSIN ROUND 38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DRAGULA'S FRANKINSTEIN 19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GROUNDS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FOR DIVORCE 19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AMA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UR NIGHT 17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5800-</w:t>
      </w:r>
      <w:r w:rsidRPr="00D77171">
        <w:rPr>
          <w:rStyle w:val="Strong"/>
        </w:rPr>
        <w:t>2WD OPEN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WARPED AND TWISTED 4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UNFINISHED BUSINESS 31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MR G II 24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HIGHWINDER 2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NICE AND NASTY 20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5800-</w:t>
      </w:r>
      <w:r w:rsidRPr="00D77171">
        <w:rPr>
          <w:rStyle w:val="Strong"/>
        </w:rPr>
        <w:t>4WD MODIFIED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THE BLUE OX 48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6800-</w:t>
      </w:r>
      <w:r w:rsidRPr="00D77171">
        <w:rPr>
          <w:rStyle w:val="Strong"/>
        </w:rPr>
        <w:t>4WD STREET DRIVEN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LAST MINUTE 5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FULL METAL JACKET 4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POOR JUDGEMENT 3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ROCKY AND BULLWINKLE 21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8500-</w:t>
      </w:r>
      <w:r w:rsidRPr="00D77171">
        <w:rPr>
          <w:rStyle w:val="Strong"/>
        </w:rPr>
        <w:t>WORK STOCK DIESEL 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LONEWOLF 5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BIG BLUE 4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SECOND HAND SMOKE 2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GOD'S GIFT 24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RICH BLEAU 23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LETHAL INJECTION 15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5800-</w:t>
      </w:r>
      <w:r w:rsidRPr="00D77171">
        <w:rPr>
          <w:rStyle w:val="Strong"/>
        </w:rPr>
        <w:t>2WD SMALL BLOCK MODIFIED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gramStart"/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</w:t>
      </w:r>
      <w:proofErr w:type="gramEnd"/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 BLIND SQUIRREL 41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TOP DOLLA 36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BLOOD SWEAT AND BEERS 31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DISTRACTION 3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SPARE PARTS 26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BIG BUSINESS 25</w:t>
      </w:r>
    </w:p>
    <w:p w:rsidR="000B52B0" w:rsidRDefault="00D77171" w:rsidP="00D77171">
      <w:pPr>
        <w:rPr>
          <w:rStyle w:val="Strong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Style w:val="Strong"/>
        </w:rPr>
        <w:lastRenderedPageBreak/>
        <w:t>6200-</w:t>
      </w:r>
      <w:r w:rsidRPr="00D77171">
        <w:rPr>
          <w:rStyle w:val="Strong"/>
        </w:rPr>
        <w:t>4WD SUPERSTOCK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JUS HORSIN ROUND 51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ATTAGONIZER 4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TERMINATOR 4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AMA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UR NIGHT 28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DRAGULA'S FRANKENSTEIN 1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GROUNDS FOR DIVORCE 16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6200-</w:t>
      </w:r>
      <w:r w:rsidRPr="00D77171">
        <w:rPr>
          <w:rStyle w:val="Strong"/>
        </w:rPr>
        <w:t>2WD OPEN</w:t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WARPED AND TWISTED 4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UNFINISHED BUSINESS 3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HIGHWINDER 24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MR G II 23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NICE AND NASTY 21</w:t>
      </w:r>
    </w:p>
    <w:p w:rsidR="00D77171" w:rsidRDefault="00D77171" w:rsidP="00D77171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6200-</w:t>
      </w:r>
      <w:r w:rsidRPr="00D77171">
        <w:rPr>
          <w:rStyle w:val="Strong"/>
        </w:rPr>
        <w:t>4WD MODIFIED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gramStart"/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</w:t>
      </w:r>
      <w:proofErr w:type="gramEnd"/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 THE BLUE OX 49</w:t>
      </w:r>
    </w:p>
    <w:p w:rsidR="00292256" w:rsidRDefault="00D77171" w:rsidP="00D77171"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Strong"/>
        </w:rPr>
        <w:t>8000-</w:t>
      </w:r>
      <w:r w:rsidRPr="00D77171">
        <w:rPr>
          <w:rStyle w:val="Strong"/>
        </w:rPr>
        <w:t>SUPER STREET DIESEL 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. LOCOMOTION 51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 JUS TAPPIN IT 38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 LONEWOLF 30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. BIG BLUE 27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SECOND HAND SMOKE 22</w:t>
      </w:r>
      <w:r w:rsidRPr="00D771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D77171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RICH BLEAU 13</w:t>
      </w:r>
    </w:p>
    <w:sectPr w:rsidR="00292256" w:rsidSect="00D77171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CE5"/>
    <w:multiLevelType w:val="hybridMultilevel"/>
    <w:tmpl w:val="B24C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77DA"/>
    <w:multiLevelType w:val="hybridMultilevel"/>
    <w:tmpl w:val="5CD6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57E"/>
    <w:multiLevelType w:val="hybridMultilevel"/>
    <w:tmpl w:val="AF36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D3F"/>
    <w:multiLevelType w:val="hybridMultilevel"/>
    <w:tmpl w:val="29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CE3"/>
    <w:multiLevelType w:val="hybridMultilevel"/>
    <w:tmpl w:val="4486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71"/>
    <w:rsid w:val="000B52B0"/>
    <w:rsid w:val="00292256"/>
    <w:rsid w:val="00D7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FF5D"/>
  <w15:chartTrackingRefBased/>
  <w15:docId w15:val="{1475AC14-8979-4A15-83E3-09F529DD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D77171"/>
  </w:style>
  <w:style w:type="character" w:styleId="Strong">
    <w:name w:val="Strong"/>
    <w:basedOn w:val="DefaultParagraphFont"/>
    <w:uiPriority w:val="22"/>
    <w:qFormat/>
    <w:rsid w:val="00D77171"/>
    <w:rPr>
      <w:b/>
      <w:bCs/>
    </w:rPr>
  </w:style>
  <w:style w:type="paragraph" w:styleId="ListParagraph">
    <w:name w:val="List Paragraph"/>
    <w:basedOn w:val="Normal"/>
    <w:uiPriority w:val="34"/>
    <w:qFormat/>
    <w:rsid w:val="00D7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344-B176-45B8-B088-3BF6095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Beech</dc:creator>
  <cp:keywords/>
  <dc:description/>
  <cp:lastModifiedBy>Brendon Beech</cp:lastModifiedBy>
  <cp:revision>1</cp:revision>
  <dcterms:created xsi:type="dcterms:W3CDTF">2018-10-22T17:29:00Z</dcterms:created>
  <dcterms:modified xsi:type="dcterms:W3CDTF">2018-10-22T17:40:00Z</dcterms:modified>
</cp:coreProperties>
</file>